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8B" w:rsidRPr="00873834" w:rsidRDefault="00EA52FD" w:rsidP="003B775B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bookmarkStart w:id="0" w:name="_GoBack"/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16D092E0" wp14:editId="5A9F61CE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1800225" cy="14598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479" cy="146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F5B0D" w:rsidRPr="00DF1FEE"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bidi="ar-EG"/>
        </w:rPr>
        <w:t>زيادة مكافأة سير العملية التعليمية للعاملين بجامعة بنها</w:t>
      </w:r>
    </w:p>
    <w:p w:rsidR="003378E8" w:rsidRPr="00DF1FEE" w:rsidRDefault="003378E8" w:rsidP="003378E8">
      <w:pPr>
        <w:spacing w:after="240" w:line="240" w:lineRule="auto"/>
        <w:jc w:val="lowKashida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DF1FEE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>وافق مجلس جامعة بنها برئاسة الدكتور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/</w:t>
      </w:r>
      <w:r w:rsidRPr="00DF1FEE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 على شمس الدين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 xml:space="preserve">- </w:t>
      </w:r>
      <w:r w:rsidRPr="00DF1FEE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>رئيس الجامعة وبحضور نوابه على زيادة صرف مكافأة سير العملية التعليمية والتى تصرف للعاملين بجامعة بنها وذلك بما فيهم الموسميين والأمن الإدارى لمدة 9 شهور اعتبار من أول أكتوبر وحتى 30 يونيو من كل عام بدلا من شهرين فقط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3378E8" w:rsidRPr="00DF1FEE" w:rsidRDefault="003378E8" w:rsidP="003378E8">
      <w:pPr>
        <w:spacing w:after="240" w:line="240" w:lineRule="auto"/>
        <w:jc w:val="lowKashida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DF1FEE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>وقالت الأستاذ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/</w:t>
      </w:r>
      <w:r w:rsidRPr="00DF1FEE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 سهير عبدالعال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 xml:space="preserve">- </w:t>
      </w:r>
      <w:r w:rsidRPr="00DF1FEE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>أمين عام جامعة بنها فى تصريح لها بأن المكافأة يتم صرفها بنسبة 40 % من الراتب الأساسى لجميع العاملين بالمجوعات النوعية طوال شهور العام الدراسى مع عدم المساس بأى مكافأت أخرى تصرف للعاملين وذلك نظرا لما يتحملوه من عبء لمتابعة سير العمل وإستمرار اليوم الجامعى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1E11ED" w:rsidRPr="008F7104" w:rsidRDefault="003378E8" w:rsidP="008F7104">
      <w:pPr>
        <w:spacing w:after="240" w:line="240" w:lineRule="auto"/>
        <w:jc w:val="lowKashida"/>
        <w:rPr>
          <w:rFonts w:ascii="Simplified Arabic" w:eastAsia="Times New Roman" w:hAnsi="Simplified Arabic" w:cs="Simplified Arabic"/>
          <w:sz w:val="32"/>
          <w:szCs w:val="32"/>
        </w:rPr>
      </w:pPr>
      <w:r w:rsidRPr="00DF1FEE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>واشارت أمين الجامعة بأن مكافأة سير العملية التعليمية كانت تصرف مرتين فقط فى يناير ومايو للعاملين بالجامعة بحد أدنى 300 جنيه ونظرا لمرعاة الظروف الإجتماعية لهم تم رفعها لتصرف لمدة 9 شهور طوال العام الدراسى وهو ما ادى الى زيادة تكلفة الصرف الى مبلغ 7.2 مليون جنيه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.</w:t>
      </w:r>
      <w:r w:rsidRPr="00DF1FEE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 </w:t>
      </w:r>
    </w:p>
    <w:sectPr w:rsidR="001E11ED" w:rsidRPr="008F7104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0A" w:rsidRDefault="00BE3B0A" w:rsidP="00683527">
      <w:pPr>
        <w:spacing w:after="0" w:line="240" w:lineRule="auto"/>
      </w:pPr>
      <w:r>
        <w:separator/>
      </w:r>
    </w:p>
  </w:endnote>
  <w:endnote w:type="continuationSeparator" w:id="0">
    <w:p w:rsidR="00BE3B0A" w:rsidRDefault="00BE3B0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0A" w:rsidRDefault="00BE3B0A" w:rsidP="00683527">
      <w:pPr>
        <w:spacing w:after="0" w:line="240" w:lineRule="auto"/>
      </w:pPr>
      <w:r>
        <w:separator/>
      </w:r>
    </w:p>
  </w:footnote>
  <w:footnote w:type="continuationSeparator" w:id="0">
    <w:p w:rsidR="00BE3B0A" w:rsidRDefault="00BE3B0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3B775B" w:rsidP="00E0645E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حد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E0645E">
            <w:rPr>
              <w:rFonts w:hint="cs"/>
              <w:noProof/>
              <w:sz w:val="20"/>
              <w:szCs w:val="20"/>
              <w:rtl/>
            </w:rPr>
            <w:t>31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8650-B769-4A48-B8B0-31FF9E26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92</cp:revision>
  <cp:lastPrinted>2015-12-20T11:35:00Z</cp:lastPrinted>
  <dcterms:created xsi:type="dcterms:W3CDTF">2015-12-31T09:04:00Z</dcterms:created>
  <dcterms:modified xsi:type="dcterms:W3CDTF">2016-01-31T07:31:00Z</dcterms:modified>
</cp:coreProperties>
</file>